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C2" w:rsidRDefault="001E7E7B">
      <w:r w:rsidRPr="001E7E7B">
        <w:t xml:space="preserve">KONKURS NR 24 </w:t>
      </w:r>
      <w:r w:rsidR="00D84254">
        <w:t>–</w:t>
      </w:r>
      <w:r w:rsidRPr="001E7E7B">
        <w:t xml:space="preserve"> projekt</w:t>
      </w:r>
      <w:r w:rsidR="00D84254">
        <w:t xml:space="preserve">y </w:t>
      </w:r>
      <w:r w:rsidRPr="001E7E7B">
        <w:t>dofinansowan</w:t>
      </w:r>
      <w:r w:rsidR="00D84254">
        <w:t>e</w:t>
      </w:r>
      <w:r w:rsidRPr="001E7E7B">
        <w:t xml:space="preserve"> w ramach celu programowego 2: zwiększenie samodzielności osób niepełnosprawnych</w:t>
      </w: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"/>
        <w:gridCol w:w="647"/>
        <w:gridCol w:w="1536"/>
        <w:gridCol w:w="3423"/>
        <w:gridCol w:w="1420"/>
        <w:gridCol w:w="3026"/>
        <w:gridCol w:w="1180"/>
        <w:gridCol w:w="1300"/>
        <w:gridCol w:w="814"/>
        <w:gridCol w:w="1276"/>
      </w:tblGrid>
      <w:tr w:rsidR="001E7E7B" w:rsidRPr="001E7E7B" w:rsidTr="00BC3306">
        <w:trPr>
          <w:trHeight w:val="55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IDW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REALIZATOR BIURO/ODDZIAŁ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 xml:space="preserve">KWOTA DOFINANSOWANIA (w zł) </w:t>
            </w:r>
          </w:p>
        </w:tc>
      </w:tr>
      <w:tr w:rsidR="001E7E7B" w:rsidRPr="001E7E7B" w:rsidTr="00BC3306">
        <w:trPr>
          <w:trHeight w:val="28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§ 24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§ 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9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NA RZECZ OSÓB Z UPOŚLEDZENIEM UMYSŁOWYM KOŁO W NIDZI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wdziwe życie - wprowadzenie do dorosłości poprzez treningi mieszkani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1 582,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1 582,41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POMOCY DZIECIOM NIEPEŁNOSPRAWNYM "UŚMIECH DZIECKA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ZKLAN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epokonani! Rehabilitacja dzieci </w:t>
            </w: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młodzieży</w:t>
            </w:r>
            <w:proofErr w:type="spellEnd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pełnospraw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1 7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1 72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entrum Wsparcia Edukacyjno-Zawodowego kontynuacja z konkursu XI na okres 2013-20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07 062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07 062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OSÓB Z WADĄ SŁUCHU CIS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ehabilitacja drogą do samodzielno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358,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358,95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DZIECI ZE ZŁOŻONĄ NIEPEŁNOSPRAWNOŚCIĄ "POTRAFIĘ WIĘCEJ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trafię Więcej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60 492,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60 492,89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3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DZIECI I MŁODZIEŻY Z MÓZGOWYM PORAŻENIEM DZIECIĘCY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oprofilowa rehabilitacja osób z mózgowym porażeniem dziecięcy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92 888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92 888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NA RZECZ DZIECI I MŁODZIEŻY NIEPEŁNOSPRAWNEJ "KRZYŚ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Ja w komunikacj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32 6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32 64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DZIAŁ WIELKOPOLSKI POLSKIEGO ZWIĄZKU GŁUCH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ehabilitacja osób dorosłych z uszkodzonym słuchem w Wielkopols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71 018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71 018,44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TOWARZYSTWO PRZYJACIÓŁ DZIECI ZARZĄD MAZOWIECKIEGO ODDZIAŁU WOJEWÓDZKIEG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 Rehabilitacja i Terapia Zajęciowa w Ośrodku Rehabilitacyjno- Wychowawczym Towarzystwa Przyjaciół Dzieci w Płońsku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15 246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15 246,8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MARC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wadzenie specjalistycznego ośrodka wsparcia dla osób z chorobą Alzheime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9 680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9 680,8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8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LSKIE TOWARZYSTWO WALKI Z MUKOWISCYDOZ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Trening samodzielnego funkcjonowania chorych na </w:t>
            </w: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ukowiscydozę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0 6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0 64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NA RZECZ OSÓB Z UPOŚLEDZENIEM UMYSŁOWYM KOŁO W SKARSZEW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KARSZEWY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Wielospecjalistyczne wsparcie w Zespole Terapeutycznym  placówce PSOUU Koło w Skarszewac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7 233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7 233,56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3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POMOCY DZIECIOM POSZKODOWANYM W WYPADKACH KOMUNIKACYJNYCH "WRÓĆ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ANTAR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PRAWNOŚĆ-KOMUNIKACJA-SAMODZIELNOŚĆ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6 824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6 824,28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4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TOWARZYSTWO WALKI Z MUKOWISCYDOZĄ ODDZIAŁ W GDAŃS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estem samodziel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30 4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30 40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5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ARITAS DIECEZJI BYDGOSKI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Hipoterapia - rehabilitacja osób niepełnosprawnych w Ośrodku Rekreacji Konnej Caritas Diecezji Bydgoskiej IV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5 135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5 135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NA RZECZ OSÓB Z UPOŚLEDZENIEM UMYSŁOWYM KOŁO W PRUSZCZU G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ehabilitacja poprzez dramę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1 22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1 224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"UŚMIECH ŻYCIA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 uśmiechem możemy więcej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9 14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9 147,5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JESTEM" STOWARZYSZENIE POMOCY DZIECIOM NIEPEŁNOSPRAWNYM I OSOBOM POTRZEBUJĄCYM WSPAR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ownia Rozwoju Porozumie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90 717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90 717,03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8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OWARZYSTWO PRZYJACIÓŁ DZIECI ZARZĄD GŁÓW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oprofilowa rehabilitacja - funkcjonalna i społeczna osób niepełnosprawnych w Centrum Rehabilitacji, Edukacji i Opieki TPD "Helenów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16 211,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16 211,52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9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laskie Stowarzyszenie Sportowe Osób Niepełnosprawnych "START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Ćwiczę, myślę, rozwijam si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 044 060,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 044 060,39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BEZDOMNYCH DOM MODLITWY "AGAPE" W BOROWYM MŁY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OROWY MŁY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ESTEM SAMODZIEL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 452,9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 452,96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1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IM. DOKTORA PIOTRA JANASZKA "PODAJ DALEJ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pełnosprawny może więc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7 594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7 594,21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16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OSÓB Z AUTYZMEM I INNYMI NIEPEŁNOSPRAWNOŚCIAMI "ZA SZYBĄ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Samodzielność moim celem" - zajęcia rehabilitacyjne dla osób z autyzme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 543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 543,66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3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ntynuacja prowadzenia placówki wsparcia i rozwoju osobistego osób niepełnosprawnych w okresie 2016 - 201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78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78 00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3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ASZUBSKA FUNDACJA REHABILITACJI OSÓB NIEPEŁNOSPRAWNYCH "PODARUJ TROCHĘ SŁOŃCA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ARKOWA HUT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czesna interwencja rozwoju - kompleksowa rehabilitacja najmłodszych dzieci niepełnosprawnych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0 981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0 981,31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4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TOMSKIE STOWARZYSZENIE POMOCY DZIECIOM I MŁODZIEŻY NIEPEŁNOSPRAW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lub Integracyjny 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5 812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5 812,24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4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WIDO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ODZIEŻ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MIEMY BY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68 22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68 228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RODZICÓW I OPIEKUNÓW CHORYCH Z ZESPOŁEM DOW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konywanie Ogranicze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19 07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19 078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REHABILITACJI PSYCHIATRY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rót do społeczeństwa  prowadzenie ośrodka terapeutyczno  rehabilitacyjnego Klub Pacjenta Przysta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2 913,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2 913,70</w:t>
            </w:r>
          </w:p>
        </w:tc>
      </w:tr>
      <w:tr w:rsidR="001E7E7B" w:rsidRPr="001E7E7B" w:rsidTr="001E7E7B">
        <w:trPr>
          <w:trHeight w:val="16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NA RZECZ OSÓB Z UPOŚLEDZENIEM UMYSŁOWYM KOŁO W PSZCZY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SZCZYN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mpleksowa ciągła rehabilitacja i terapia - gwarantem zwiększenia aktywności i samodzielności uczestników Świetlicy Terapeutycznej w Pszczynie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5 693,5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5 693,56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RODZICÓW I PRZYJACIÓŁ DZIECI Z WADĄ SŁUCHU "ORATOR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Akademia Mowy </w:t>
            </w: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aToR-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5 272,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5 272,32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 STOWARZYSZENIE ŻEGLARZY NIEPEŁNOS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TATY ŻEGLARSKIE NA MORZU DLA OSÓB Z NIEPEŁNOSPRAWNOŚCI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6 10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6 106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95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SKIE KOŁO POLSKIEGO STOWARZYSZENIA NA RZECZ OSÓB Z UPOSLEDZENIEM UMYSŁOW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estem dorosły - chcę prowadzić samodzielne życie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91 819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91 819,34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POMOCY DZIECIOM, MŁODZIEŻY I RODZINIE "</w:t>
            </w: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ŁYSZĘ-MÓWIĘ-CZUJĘ</w:t>
            </w:r>
            <w:proofErr w:type="spellEnd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OŁOMI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Słyszę, mówię i czuję czyli samodzielnie funkcjonuję" - zwiększenie samodzielności osób niepełnosprawnych poprzez zajęcia terapeuty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16 07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16 071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4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oprofilowe wsparcie osób z niepełnosprawnością - klucze do samodzielności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 13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 13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5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E STOWARZYSZENIE NA RZECZ OSÓB Z UPOŚLEDZENIEM UMYSŁOWYM KOŁO W CHOJNIC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OJNICE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aj nam szansę - ciągła rehabilitacja ruchowa i społeczna niepełnosprawnych dzieci z powiatu chojnickiego, człuchowskiego i tucholskiego kluczem do zwiększenia ich samodzielno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39 688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39 688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środek Rehabilitacji i Wsparcia - Znacznie Aktywniejsi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51 154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51 154,80</w:t>
            </w:r>
          </w:p>
        </w:tc>
      </w:tr>
      <w:tr w:rsidR="001E7E7B" w:rsidRPr="001E7E7B" w:rsidTr="001E7E7B">
        <w:trPr>
          <w:trHeight w:val="16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6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FUNDACJA NA RZECZ OSÓB Z DYSFUNKCJAMI I ZABURZENIAMI ROZWOJOWYMI I ICH RODZIN ORAZ WSPIERANIA EDUKACJI I ROZWOJU </w:t>
            </w:r>
            <w:proofErr w:type="spellStart"/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ORS-ITI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acy Sami Między Nam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4 027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4 027,5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OSÓB NIEPEŁNOSPRAWNYCH "POMOCNA DŁOŃ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EŁMŻ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"Radość niepełnosprawnych naszą radością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66 753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66 753,45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OK PO KRO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rasol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91 7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91 74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7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NA RZECZ POMOCY DZIECIOM I DOROSŁYM Z UPOŚLEDZENIEM UMYSŁOWYM "DELTA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roga do samodzielnoś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12 60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12 604,00</w:t>
            </w:r>
          </w:p>
        </w:tc>
      </w:tr>
      <w:tr w:rsidR="001E7E7B" w:rsidRPr="001E7E7B" w:rsidTr="001E7E7B">
        <w:trPr>
          <w:trHeight w:val="18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39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SKI ZWIĄZEK NIEWIDOMYCH OKRĘG ŚWIĘTOKRZY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wadzenie kompleksowej i ciągłej rehabilitacji w "Świętokrzyskim Centrum Rehabilitacji i Edukacji dzieci, młodzieży oraz dorosłych osób z dysfunkcją wzroku"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6 421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6 421,06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WARZYSZENIE WSPIERANIA DOBREJ PRAKTYKI PEDAGOGICZNEJ "PRODESSE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czesna, specjalistyczna interwencja terapeutyczna dla dzieci niepełnosprawn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2 914,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2 914,75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0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IURO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FUNDACJA AKTYWNEJ REHABILIT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mpleksowa aktywizacja społeczna dzieci w wieku 4  16 lat poruszających się na wózku inwalidzkim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 046 7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 046 72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STOWARZYSZENIE NA RZECZ WSPIERANIA EDUKACJI SPINAK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Światełko w tunelu dla osób niepełnosprawnych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70 56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70 560,00</w:t>
            </w:r>
          </w:p>
        </w:tc>
      </w:tr>
      <w:tr w:rsidR="001E7E7B" w:rsidRPr="001E7E7B" w:rsidTr="001E7E7B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43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TOMSKIE STOWARZYSZENIE POMOCY DZIECIOM I MŁODZIEŻY NIEPEŁNOSPRAW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wietlica Terapeutycz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66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660,00</w:t>
            </w:r>
          </w:p>
        </w:tc>
      </w:tr>
      <w:tr w:rsidR="001E7E7B" w:rsidRPr="001E7E7B" w:rsidTr="001E7E7B">
        <w:trPr>
          <w:trHeight w:val="585"/>
        </w:trPr>
        <w:tc>
          <w:tcPr>
            <w:tcW w:w="1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6 119 223,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E7B" w:rsidRPr="001E7E7B" w:rsidRDefault="001E7E7B" w:rsidP="001E7E7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1E7E7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6 119 223,43</w:t>
            </w:r>
          </w:p>
        </w:tc>
      </w:tr>
    </w:tbl>
    <w:p w:rsidR="001E7E7B" w:rsidRDefault="001E7E7B"/>
    <w:sectPr w:rsidR="001E7E7B" w:rsidSect="001E7E7B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E7B"/>
    <w:rsid w:val="001E7E7B"/>
    <w:rsid w:val="00BB3EC2"/>
    <w:rsid w:val="00BC3306"/>
    <w:rsid w:val="00D84254"/>
    <w:rsid w:val="00E1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8AC8-B54D-4505-9D6B-ABB63C1F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2</Words>
  <Characters>7575</Characters>
  <Application>Microsoft Office Word</Application>
  <DocSecurity>0</DocSecurity>
  <Lines>63</Lines>
  <Paragraphs>17</Paragraphs>
  <ScaleCrop>false</ScaleCrop>
  <Company>PFR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16-03-11T09:24:00Z</cp:lastPrinted>
  <dcterms:created xsi:type="dcterms:W3CDTF">2016-03-11T08:33:00Z</dcterms:created>
  <dcterms:modified xsi:type="dcterms:W3CDTF">2016-03-11T09:25:00Z</dcterms:modified>
</cp:coreProperties>
</file>